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 xml:space="preserve">..................,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9B6C40">
        <w:rPr>
          <w:rFonts w:ascii="Arial" w:eastAsia="Times New Roman" w:hAnsi="Arial" w:cs="Arial"/>
          <w:lang w:eastAsia="pl-PL"/>
        </w:rPr>
        <w:t xml:space="preserve">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2FE0440C" w:rsidR="00AD50A1" w:rsidRPr="009B6C40" w:rsidRDefault="00AD50A1" w:rsidP="00F372B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</w:t>
      </w:r>
      <w:r w:rsidR="00245939" w:rsidRPr="00245939">
        <w:rPr>
          <w:rFonts w:ascii="Arial" w:eastAsia="Times New Roman" w:hAnsi="Arial" w:cs="Arial"/>
          <w:b/>
          <w:lang w:eastAsia="pl-PL"/>
        </w:rPr>
        <w:t xml:space="preserve">Wykonanie dokumentacji projektowej wraz z pełnieniem nadzoru autorskiego w zadaniu pod nazwą „Dokumentacja techniczna </w:t>
      </w:r>
      <w:r w:rsidR="008D5F34">
        <w:rPr>
          <w:rFonts w:ascii="Arial" w:eastAsia="Times New Roman" w:hAnsi="Arial" w:cs="Arial"/>
          <w:b/>
          <w:lang w:eastAsia="pl-PL"/>
        </w:rPr>
        <w:t>na budowę basenu przy SP nr 18</w:t>
      </w:r>
      <w:r w:rsidR="00F372B2" w:rsidRPr="00F372B2">
        <w:rPr>
          <w:rFonts w:ascii="Arial" w:eastAsia="Times New Roman" w:hAnsi="Arial" w:cs="Arial"/>
          <w:b/>
          <w:lang w:eastAsia="pl-PL"/>
        </w:rPr>
        <w:t>”</w:t>
      </w:r>
      <w:r w:rsidR="00472C44" w:rsidRPr="00F372B2">
        <w:rPr>
          <w:rFonts w:ascii="Arial" w:hAnsi="Arial" w:cs="Arial"/>
        </w:rPr>
        <w:t xml:space="preserve">, </w:t>
      </w:r>
      <w:r w:rsidR="00F372B2">
        <w:rPr>
          <w:rFonts w:ascii="Arial" w:eastAsia="Times New Roman" w:hAnsi="Arial" w:cs="Arial"/>
          <w:lang w:eastAsia="pl-PL"/>
        </w:rPr>
        <w:t>po </w:t>
      </w:r>
      <w:r w:rsidRPr="001E08CA">
        <w:rPr>
          <w:rFonts w:ascii="Arial" w:eastAsia="Times New Roman" w:hAnsi="Arial" w:cs="Arial"/>
          <w:lang w:eastAsia="pl-PL"/>
        </w:rPr>
        <w:t>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8D5F34">
        <w:rPr>
          <w:rFonts w:ascii="Arial" w:eastAsia="Times New Roman" w:hAnsi="Arial" w:cs="Arial"/>
          <w:lang w:eastAsia="pl-PL"/>
        </w:rPr>
        <w:t>z </w:t>
      </w:r>
      <w:r w:rsidR="00B16ABD" w:rsidRPr="009B6C40">
        <w:rPr>
          <w:rFonts w:ascii="Arial" w:eastAsia="Times New Roman" w:hAnsi="Arial" w:cs="Arial"/>
          <w:lang w:eastAsia="pl-PL"/>
        </w:rPr>
        <w:t xml:space="preserve">opisem przedmiotu zamówienia i </w:t>
      </w:r>
      <w:r w:rsidRPr="009B6C40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9B6C40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9B6C40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28545774" w14:textId="66B08F66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zawiera podatek VAT,</w:t>
      </w:r>
      <w:r w:rsidR="00642CAF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9B6C40">
        <w:rPr>
          <w:rFonts w:ascii="Arial" w:eastAsia="Times New Roman" w:hAnsi="Arial" w:cs="Arial"/>
          <w:b/>
          <w:i/>
          <w:lang w:eastAsia="pl-PL"/>
        </w:rPr>
        <w:t xml:space="preserve">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FC647CC" w:rsidR="00F7293B" w:rsidRPr="009B6C40" w:rsidRDefault="00F7293B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587FF883" w:rsidR="00AD50A1" w:rsidRPr="009B6C40" w:rsidRDefault="00AD50A1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>do wykonania przedmiotu zam</w:t>
      </w:r>
      <w:r w:rsidR="00F34C65">
        <w:rPr>
          <w:rFonts w:ascii="Arial" w:eastAsia="Times New Roman" w:hAnsi="Arial" w:cs="Arial"/>
          <w:color w:val="000000"/>
          <w:lang w:eastAsia="pl-PL"/>
        </w:rPr>
        <w:t>ówienia w terminie określonym w 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3A90B97E" w14:textId="0EDD267C" w:rsidR="008D6D75" w:rsidRDefault="009B6C40" w:rsidP="00F34C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</w:t>
      </w:r>
      <w:r w:rsidR="009B57AA">
        <w:rPr>
          <w:rFonts w:ascii="Arial" w:eastAsia="Times New Roman" w:hAnsi="Arial" w:cs="Arial"/>
          <w:lang w:eastAsia="pl-PL"/>
        </w:rPr>
        <w:t>e zawodowe i</w:t>
      </w:r>
      <w:r w:rsidR="00642CAF">
        <w:rPr>
          <w:rFonts w:ascii="Arial" w:eastAsia="Times New Roman" w:hAnsi="Arial" w:cs="Arial"/>
          <w:lang w:eastAsia="pl-PL"/>
        </w:rPr>
        <w:t> </w:t>
      </w:r>
      <w:r w:rsidR="009B57AA">
        <w:rPr>
          <w:rFonts w:ascii="Arial" w:eastAsia="Times New Roman" w:hAnsi="Arial" w:cs="Arial"/>
          <w:lang w:eastAsia="pl-PL"/>
        </w:rPr>
        <w:t xml:space="preserve">która/y wykonał/a </w:t>
      </w:r>
      <w:r w:rsidRPr="00C4397E">
        <w:rPr>
          <w:rFonts w:ascii="Arial" w:eastAsia="Times New Roman" w:hAnsi="Arial" w:cs="Arial"/>
          <w:lang w:eastAsia="pl-PL"/>
        </w:rPr>
        <w:t>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9B57AA" w:rsidRPr="009B57AA">
        <w:rPr>
          <w:rFonts w:ascii="Arial" w:eastAsia="Times New Roman" w:hAnsi="Arial" w:cs="Arial"/>
          <w:lang w:eastAsia="pl-PL"/>
        </w:rPr>
        <w:t>w</w:t>
      </w:r>
      <w:proofErr w:type="gramEnd"/>
      <w:r w:rsidR="009B57AA" w:rsidRPr="009B57AA">
        <w:rPr>
          <w:rFonts w:ascii="Arial" w:eastAsia="Times New Roman" w:hAnsi="Arial" w:cs="Arial"/>
          <w:lang w:eastAsia="pl-PL"/>
        </w:rPr>
        <w:t xml:space="preserve"> okresie ostatnich 5 lat projektów </w:t>
      </w:r>
    </w:p>
    <w:p w14:paraId="45FB3AC6" w14:textId="77777777" w:rsidR="008D6D75" w:rsidRPr="008D6D75" w:rsidRDefault="009B57AA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8D6D75">
        <w:rPr>
          <w:rFonts w:ascii="Arial" w:eastAsia="Times New Roman" w:hAnsi="Arial" w:cs="Arial"/>
          <w:i/>
          <w:vertAlign w:val="superscript"/>
          <w:lang w:eastAsia="pl-PL"/>
        </w:rPr>
        <w:t>(należy wpisać ilość)</w:t>
      </w:r>
    </w:p>
    <w:p w14:paraId="4205468A" w14:textId="520A937F" w:rsidR="00B77D2D" w:rsidRDefault="009B57AA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proofErr w:type="gramStart"/>
      <w:r w:rsidRPr="008D6D75">
        <w:rPr>
          <w:rFonts w:ascii="Arial" w:eastAsia="Times New Roman" w:hAnsi="Arial" w:cs="Arial"/>
          <w:lang w:eastAsia="pl-PL"/>
        </w:rPr>
        <w:t>wykonawczych</w:t>
      </w:r>
      <w:proofErr w:type="gramEnd"/>
      <w:r w:rsidRPr="008D6D75">
        <w:rPr>
          <w:rFonts w:ascii="Arial" w:eastAsia="Times New Roman" w:hAnsi="Arial" w:cs="Arial"/>
          <w:lang w:eastAsia="pl-PL"/>
        </w:rPr>
        <w:t xml:space="preserve"> lub budowlano-wykonawczych w zakresie opracowań z zakresu </w:t>
      </w:r>
      <w:r w:rsidR="00511C82" w:rsidRPr="008D6D75">
        <w:rPr>
          <w:rFonts w:ascii="Arial" w:eastAsia="Times New Roman" w:hAnsi="Arial" w:cs="Arial"/>
          <w:lang w:eastAsia="pl-PL"/>
        </w:rPr>
        <w:t>budowy, przebudowy, remontu lub nadbudowy basenu krytego o wartości min. 100 000,00 zł brutto (całkowita wartość dokumentacji)</w:t>
      </w:r>
    </w:p>
    <w:p w14:paraId="722A8C80" w14:textId="77777777" w:rsidR="004A398C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55D000F" w14:textId="77777777" w:rsidR="004A398C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BD83F81" w14:textId="77777777" w:rsidR="004A398C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72D5188" w14:textId="77777777" w:rsidR="004A398C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09DA82B" w14:textId="77777777" w:rsidR="004A398C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FAAAFE4" w14:textId="77777777" w:rsidR="004A398C" w:rsidRPr="008D6D75" w:rsidRDefault="004A398C" w:rsidP="008D6D7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4351"/>
        <w:gridCol w:w="1559"/>
        <w:gridCol w:w="1417"/>
        <w:gridCol w:w="1843"/>
      </w:tblGrid>
      <w:tr w:rsidR="00F53129" w:rsidRPr="00995318" w14:paraId="729D8460" w14:textId="77777777" w:rsidTr="004A398C">
        <w:trPr>
          <w:trHeight w:val="558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F53129" w:rsidRPr="00995318" w:rsidRDefault="00F53129" w:rsidP="004A398C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276D18CF" w:rsidR="00F53129" w:rsidRPr="00995318" w:rsidRDefault="00F53129" w:rsidP="00245939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projektu wykonawczego lub budowlano-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zakresie </w:t>
            </w:r>
            <w:r w:rsidRPr="00503E11">
              <w:rPr>
                <w:rFonts w:ascii="Arial" w:hAnsi="Arial" w:cs="Arial"/>
                <w:b/>
                <w:sz w:val="20"/>
                <w:szCs w:val="20"/>
              </w:rPr>
              <w:t>opracowań z zakresu</w:t>
            </w:r>
            <w:r w:rsidR="00151C0A">
              <w:rPr>
                <w:rFonts w:ascii="Arial" w:hAnsi="Arial" w:cs="Arial"/>
                <w:b/>
                <w:sz w:val="20"/>
                <w:szCs w:val="20"/>
              </w:rPr>
              <w:t xml:space="preserve"> budowy,</w:t>
            </w:r>
            <w:r w:rsidRPr="00503E11">
              <w:rPr>
                <w:rFonts w:ascii="Arial" w:hAnsi="Arial" w:cs="Arial"/>
                <w:b/>
                <w:sz w:val="20"/>
                <w:szCs w:val="20"/>
              </w:rPr>
              <w:t xml:space="preserve"> przebudowy, remontu</w:t>
            </w:r>
            <w:r w:rsidR="00245939">
              <w:rPr>
                <w:rFonts w:ascii="Arial" w:hAnsi="Arial" w:cs="Arial"/>
                <w:b/>
                <w:sz w:val="20"/>
                <w:szCs w:val="20"/>
              </w:rPr>
              <w:t xml:space="preserve"> lub nadbudowy basenu kryt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583E4E54" w:rsidR="00F53129" w:rsidRPr="00995318" w:rsidRDefault="00F53129" w:rsidP="004A398C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="00BC68D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5D137D99" w:rsidR="00F53129" w:rsidRPr="00995318" w:rsidRDefault="00F53129" w:rsidP="004A398C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="008D6D75"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zad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0B9BD875" w:rsidR="00F53129" w:rsidRPr="00995318" w:rsidRDefault="00F53129" w:rsidP="004A398C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na </w:t>
            </w:r>
            <w:proofErr w:type="gramStart"/>
            <w:r w:rsidRPr="00995318">
              <w:rPr>
                <w:rFonts w:ascii="Arial" w:hAnsi="Arial" w:cs="Arial"/>
                <w:b/>
                <w:sz w:val="20"/>
                <w:szCs w:val="20"/>
              </w:rPr>
              <w:t>rzecz którego</w:t>
            </w:r>
            <w:proofErr w:type="gramEnd"/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 wykonywane było zadanie</w:t>
            </w:r>
          </w:p>
        </w:tc>
      </w:tr>
      <w:tr w:rsidR="00F53129" w:rsidRPr="000D5C11" w14:paraId="74B48F1D" w14:textId="77777777" w:rsidTr="004A398C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4DB7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1C41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FE94E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5F3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67BB4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</w:tr>
      <w:tr w:rsidR="00F53129" w:rsidRPr="000D5C11" w14:paraId="318445D6" w14:textId="77777777" w:rsidTr="004A398C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34CF0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6157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7F51B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E4D9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24314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</w:tr>
      <w:tr w:rsidR="00F53129" w:rsidRPr="000D5C11" w14:paraId="32631EC7" w14:textId="77777777" w:rsidTr="004A398C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7E7FA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355E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21CDE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57AC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25853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</w:tr>
      <w:tr w:rsidR="00F53129" w:rsidRPr="000D5C11" w14:paraId="56E5B056" w14:textId="77777777" w:rsidTr="004A398C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07BBB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7AB1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BBF20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1174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A7F61" w14:textId="77777777" w:rsidR="00F53129" w:rsidRPr="000D5C11" w:rsidRDefault="00F53129" w:rsidP="004A398C">
            <w:pPr>
              <w:tabs>
                <w:tab w:val="left" w:pos="426"/>
              </w:tabs>
              <w:spacing w:after="120"/>
              <w:ind w:left="426" w:hanging="426"/>
              <w:jc w:val="center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256CF3A" w14:textId="2B6BED04" w:rsidR="00197705" w:rsidRDefault="00231902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20FCA4B2" w14:textId="77777777" w:rsidR="00F34C65" w:rsidRDefault="00231902" w:rsidP="00F34C6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</w:t>
      </w:r>
      <w:proofErr w:type="gramStart"/>
      <w:r w:rsidRPr="00231902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231902">
        <w:rPr>
          <w:rFonts w:ascii="Arial" w:eastAsia="Calibri" w:hAnsi="Arial" w:cs="Arial"/>
        </w:rPr>
        <w:t xml:space="preserve">PLN w </w:t>
      </w:r>
      <w:proofErr w:type="gramStart"/>
      <w:r w:rsidRPr="00231902">
        <w:rPr>
          <w:rFonts w:ascii="Arial" w:eastAsia="Calibri" w:hAnsi="Arial" w:cs="Arial"/>
        </w:rPr>
        <w:t>formie .................................................</w:t>
      </w:r>
      <w:proofErr w:type="gramEnd"/>
      <w:r w:rsidRPr="00231902">
        <w:rPr>
          <w:rFonts w:ascii="Arial" w:eastAsia="Calibri" w:hAnsi="Arial" w:cs="Arial"/>
        </w:rPr>
        <w:t xml:space="preserve">................................. Wadium (wniesione w formie pieniężnej) należy zwrócić na konto </w:t>
      </w:r>
      <w:proofErr w:type="gramStart"/>
      <w:r w:rsidRPr="00231902">
        <w:rPr>
          <w:rFonts w:ascii="Arial" w:eastAsia="Calibri" w:hAnsi="Arial" w:cs="Arial"/>
        </w:rPr>
        <w:t>nr ..................................</w:t>
      </w:r>
      <w:proofErr w:type="gramEnd"/>
    </w:p>
    <w:p w14:paraId="09270999" w14:textId="17471496" w:rsidR="00231902" w:rsidRPr="00F34C65" w:rsidRDefault="00231902" w:rsidP="00F34C65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F34C65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</w:t>
      </w:r>
      <w:r w:rsidR="00F34C65" w:rsidRPr="00F34C65">
        <w:rPr>
          <w:rFonts w:ascii="Arial" w:eastAsia="Calibri" w:hAnsi="Arial" w:cs="Arial"/>
          <w:bCs/>
        </w:rPr>
        <w:t>...........</w:t>
      </w:r>
    </w:p>
    <w:p w14:paraId="739CCC0F" w14:textId="77777777" w:rsidR="00F34C65" w:rsidRDefault="00231902" w:rsidP="00F34C6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 w:rsidR="00197705">
        <w:rPr>
          <w:rFonts w:ascii="Arial" w:eastAsia="Times New Roman" w:hAnsi="Arial" w:cs="Arial"/>
          <w:lang w:eastAsia="pl-PL"/>
        </w:rPr>
        <w:t>ego zamówienia jest następujący</w:t>
      </w:r>
    </w:p>
    <w:p w14:paraId="39A7F38C" w14:textId="2DE4CCEF" w:rsidR="00231902" w:rsidRPr="00F34C65" w:rsidRDefault="00231902" w:rsidP="00F34C65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F34C6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14:paraId="7B3707D7" w14:textId="77777777" w:rsidR="00231902" w:rsidRPr="00231902" w:rsidRDefault="00231902" w:rsidP="00231902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0934B5F9" w14:textId="77777777" w:rsidR="00231902" w:rsidRPr="00231902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35D677" w14:textId="77777777" w:rsidR="00231902" w:rsidRPr="00231902" w:rsidRDefault="00231902" w:rsidP="003104ED">
      <w:pPr>
        <w:numPr>
          <w:ilvl w:val="0"/>
          <w:numId w:val="5"/>
        </w:numPr>
        <w:spacing w:before="120" w:after="0" w:line="240" w:lineRule="auto"/>
        <w:ind w:left="680" w:hanging="340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A71783D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E1E69F2" w14:textId="77777777" w:rsidR="00231902" w:rsidRPr="00231902" w:rsidRDefault="00231902" w:rsidP="003104ED">
      <w:pPr>
        <w:numPr>
          <w:ilvl w:val="0"/>
          <w:numId w:val="5"/>
        </w:numPr>
        <w:spacing w:before="120" w:after="0" w:line="240" w:lineRule="auto"/>
        <w:ind w:left="680" w:hanging="340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3FD31BB7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AC10C5E" w14:textId="77777777" w:rsidR="00231902" w:rsidRPr="00231902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B041D15" w14:textId="77777777" w:rsidR="00231902" w:rsidRPr="00231902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31902" w:rsidRPr="00231902" w14:paraId="42E20FF7" w14:textId="77777777" w:rsidTr="0050436C">
        <w:tc>
          <w:tcPr>
            <w:tcW w:w="8647" w:type="dxa"/>
          </w:tcPr>
          <w:p w14:paraId="57DC8B8A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7A3A7E41" w14:textId="77777777" w:rsidTr="0050436C">
        <w:tc>
          <w:tcPr>
            <w:tcW w:w="8647" w:type="dxa"/>
          </w:tcPr>
          <w:p w14:paraId="758B409B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7AB20334" w14:textId="77777777" w:rsidTr="0050436C">
        <w:tc>
          <w:tcPr>
            <w:tcW w:w="8647" w:type="dxa"/>
          </w:tcPr>
          <w:p w14:paraId="310A7EDF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231902" w:rsidRPr="00231902" w14:paraId="0839D332" w14:textId="77777777" w:rsidTr="0050436C">
        <w:tc>
          <w:tcPr>
            <w:tcW w:w="8647" w:type="dxa"/>
          </w:tcPr>
          <w:p w14:paraId="1A31EC10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231902" w:rsidRPr="00231902" w14:paraId="0237110A" w14:textId="77777777" w:rsidTr="0050436C">
        <w:tc>
          <w:tcPr>
            <w:tcW w:w="8647" w:type="dxa"/>
          </w:tcPr>
          <w:p w14:paraId="2D67CD2D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231902" w:rsidRPr="00231902" w14:paraId="2104A7C9" w14:textId="77777777" w:rsidTr="0050436C">
        <w:tc>
          <w:tcPr>
            <w:tcW w:w="8647" w:type="dxa"/>
          </w:tcPr>
          <w:p w14:paraId="1595705F" w14:textId="394081E4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31902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231902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="00197705"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="00197705"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</w:t>
            </w:r>
            <w:proofErr w:type="gramEnd"/>
            <w:r w:rsidRPr="00231902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A58822" w14:textId="72AA3233" w:rsidR="00231902" w:rsidRPr="00231902" w:rsidRDefault="00231902" w:rsidP="003104ED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 xml:space="preserve">. Dz. U. </w:t>
      </w:r>
      <w:proofErr w:type="gramStart"/>
      <w:r w:rsidRPr="00231902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231902">
        <w:rPr>
          <w:rFonts w:ascii="Arial" w:eastAsia="Times New Roman" w:hAnsi="Arial" w:cs="Arial"/>
          <w:i/>
          <w:lang w:eastAsia="pl-PL"/>
        </w:rPr>
        <w:t xml:space="preserve"> 2022 r. poz.</w:t>
      </w:r>
      <w:r w:rsidR="004A398C">
        <w:rPr>
          <w:rFonts w:ascii="Arial" w:eastAsia="Times New Roman" w:hAnsi="Arial" w:cs="Arial"/>
          <w:i/>
          <w:lang w:eastAsia="pl-PL"/>
        </w:rPr>
        <w:t> </w:t>
      </w:r>
      <w:r w:rsidRPr="00231902">
        <w:rPr>
          <w:rFonts w:ascii="Arial" w:eastAsia="Times New Roman" w:hAnsi="Arial" w:cs="Arial"/>
          <w:i/>
          <w:lang w:eastAsia="pl-PL"/>
        </w:rPr>
        <w:t>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61F4003C" w14:textId="77777777" w:rsidR="004A398C" w:rsidRDefault="00231902" w:rsidP="004A398C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</w:t>
      </w:r>
      <w:r w:rsidRPr="00231902">
        <w:rPr>
          <w:rFonts w:ascii="Arial" w:eastAsia="Times New Roman" w:hAnsi="Arial" w:cs="Arial"/>
          <w:lang w:eastAsia="pl-PL"/>
        </w:rPr>
        <w:lastRenderedPageBreak/>
        <w:t>złożenia w postępowaniu o udzielenie zamówienia publicznego oświadczenia o wypełnieniu przez niego obowiązków informacyjnych przewidzianych w art. 13 lub art. 14 RODO zgodnie z poniższą treścią:</w:t>
      </w:r>
    </w:p>
    <w:p w14:paraId="6D2D90C0" w14:textId="77777777" w:rsidR="004A398C" w:rsidRDefault="00231902" w:rsidP="004A398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4A398C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D7563DF" w14:textId="0816F8A9" w:rsidR="00231902" w:rsidRPr="00231902" w:rsidRDefault="00231902" w:rsidP="004A398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31902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31902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2B8552C8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C5844B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231902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18710F95" w14:textId="77777777" w:rsidR="00231902" w:rsidRPr="00231902" w:rsidRDefault="00231902" w:rsidP="0023190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446F94E8" w14:textId="77777777" w:rsidR="00231902" w:rsidRPr="00231902" w:rsidRDefault="00231902" w:rsidP="00231902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7B05097" w14:textId="77777777" w:rsidR="00231902" w:rsidRPr="00231902" w:rsidRDefault="00231902" w:rsidP="0023190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509E5BDB" w14:textId="0D36B23A" w:rsidR="005654F1" w:rsidRPr="009B6C40" w:rsidRDefault="005654F1" w:rsidP="00900E22">
      <w:pPr>
        <w:tabs>
          <w:tab w:val="num" w:pos="502"/>
          <w:tab w:val="num" w:pos="720"/>
        </w:tabs>
        <w:spacing w:before="12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4F369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FEAE" w14:textId="77777777" w:rsidR="00F36ED0" w:rsidRDefault="00F36ED0">
      <w:pPr>
        <w:spacing w:after="0" w:line="240" w:lineRule="auto"/>
      </w:pPr>
      <w:r>
        <w:separator/>
      </w:r>
    </w:p>
  </w:endnote>
  <w:endnote w:type="continuationSeparator" w:id="0">
    <w:p w14:paraId="492BCAD2" w14:textId="77777777" w:rsidR="00F36ED0" w:rsidRDefault="00F3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8D5F34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F36ED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DC8E9" w14:textId="77777777" w:rsidR="00F36ED0" w:rsidRDefault="00F36ED0">
      <w:pPr>
        <w:spacing w:after="0" w:line="240" w:lineRule="auto"/>
      </w:pPr>
      <w:r>
        <w:separator/>
      </w:r>
    </w:p>
  </w:footnote>
  <w:footnote w:type="continuationSeparator" w:id="0">
    <w:p w14:paraId="675711B8" w14:textId="77777777" w:rsidR="00F36ED0" w:rsidRDefault="00F36ED0">
      <w:pPr>
        <w:spacing w:after="0" w:line="240" w:lineRule="auto"/>
      </w:pPr>
      <w:r>
        <w:continuationSeparator/>
      </w:r>
    </w:p>
  </w:footnote>
  <w:footnote w:id="1">
    <w:p w14:paraId="43D73449" w14:textId="06905891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F372B2" w:rsidRPr="00C4397E">
        <w:rPr>
          <w:rFonts w:ascii="Arial" w:hAnsi="Arial" w:cs="Arial"/>
          <w:i/>
          <w:sz w:val="16"/>
          <w:szCs w:val="16"/>
        </w:rPr>
        <w:t>zamówienia należy</w:t>
      </w:r>
      <w:r w:rsidRPr="00C4397E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C82B40">
        <w:rPr>
          <w:rFonts w:ascii="Arial" w:hAnsi="Arial" w:cs="Arial"/>
          <w:i/>
          <w:sz w:val="16"/>
          <w:szCs w:val="16"/>
        </w:rPr>
        <w:t>poważniony do reprezentowania w </w:t>
      </w:r>
      <w:r w:rsidRPr="00C4397E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31FD9D6D" w14:textId="77777777" w:rsidR="00F7293B" w:rsidRPr="00C4397E" w:rsidRDefault="00F7293B" w:rsidP="00511C82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16C5" w14:textId="77777777" w:rsidR="00FD0A4A" w:rsidRDefault="00F36ED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59032FE"/>
    <w:lvl w:ilvl="0" w:tplc="9CA86E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17850"/>
    <w:rsid w:val="000F6BA8"/>
    <w:rsid w:val="00107700"/>
    <w:rsid w:val="00111C8E"/>
    <w:rsid w:val="001407DF"/>
    <w:rsid w:val="0014419F"/>
    <w:rsid w:val="00151C0A"/>
    <w:rsid w:val="0016376D"/>
    <w:rsid w:val="001746EF"/>
    <w:rsid w:val="00197705"/>
    <w:rsid w:val="001B232A"/>
    <w:rsid w:val="001D2667"/>
    <w:rsid w:val="001D640C"/>
    <w:rsid w:val="001E08CA"/>
    <w:rsid w:val="00202616"/>
    <w:rsid w:val="00231902"/>
    <w:rsid w:val="00245939"/>
    <w:rsid w:val="002517C0"/>
    <w:rsid w:val="00254F44"/>
    <w:rsid w:val="00266415"/>
    <w:rsid w:val="002703CF"/>
    <w:rsid w:val="002B0573"/>
    <w:rsid w:val="002E41B1"/>
    <w:rsid w:val="002E6154"/>
    <w:rsid w:val="003104ED"/>
    <w:rsid w:val="00331314"/>
    <w:rsid w:val="00340B36"/>
    <w:rsid w:val="003675C7"/>
    <w:rsid w:val="003B4D66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A398C"/>
    <w:rsid w:val="004B4F31"/>
    <w:rsid w:val="004C14C5"/>
    <w:rsid w:val="004F3698"/>
    <w:rsid w:val="004F6771"/>
    <w:rsid w:val="00503E11"/>
    <w:rsid w:val="00511C82"/>
    <w:rsid w:val="0051731D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15CEE"/>
    <w:rsid w:val="00642CAF"/>
    <w:rsid w:val="006530D5"/>
    <w:rsid w:val="0066473C"/>
    <w:rsid w:val="00685495"/>
    <w:rsid w:val="00687C5E"/>
    <w:rsid w:val="006B1AF2"/>
    <w:rsid w:val="006E1324"/>
    <w:rsid w:val="006E76D9"/>
    <w:rsid w:val="00741787"/>
    <w:rsid w:val="00752B3A"/>
    <w:rsid w:val="00755C01"/>
    <w:rsid w:val="00755CE1"/>
    <w:rsid w:val="00781875"/>
    <w:rsid w:val="00794A53"/>
    <w:rsid w:val="007E6281"/>
    <w:rsid w:val="00840B0A"/>
    <w:rsid w:val="008D5F34"/>
    <w:rsid w:val="008D6D75"/>
    <w:rsid w:val="00900E22"/>
    <w:rsid w:val="0095058E"/>
    <w:rsid w:val="00966333"/>
    <w:rsid w:val="00990049"/>
    <w:rsid w:val="00995318"/>
    <w:rsid w:val="009B57AA"/>
    <w:rsid w:val="009B6C40"/>
    <w:rsid w:val="00A46766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C68D3"/>
    <w:rsid w:val="00BD1689"/>
    <w:rsid w:val="00C23E26"/>
    <w:rsid w:val="00C4397E"/>
    <w:rsid w:val="00C478F6"/>
    <w:rsid w:val="00C53B45"/>
    <w:rsid w:val="00C82B40"/>
    <w:rsid w:val="00CB6589"/>
    <w:rsid w:val="00CF1EF9"/>
    <w:rsid w:val="00CF7ABB"/>
    <w:rsid w:val="00D403FF"/>
    <w:rsid w:val="00D97E0F"/>
    <w:rsid w:val="00DD4EEF"/>
    <w:rsid w:val="00E26B6D"/>
    <w:rsid w:val="00E82F38"/>
    <w:rsid w:val="00E91B0A"/>
    <w:rsid w:val="00EB2CE1"/>
    <w:rsid w:val="00EB70C0"/>
    <w:rsid w:val="00EC0685"/>
    <w:rsid w:val="00F069B6"/>
    <w:rsid w:val="00F27C19"/>
    <w:rsid w:val="00F34C65"/>
    <w:rsid w:val="00F36ED0"/>
    <w:rsid w:val="00F372B2"/>
    <w:rsid w:val="00F5312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C187-0EC1-4FED-83F7-9879F1C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16</cp:revision>
  <cp:lastPrinted>2024-04-09T06:43:00Z</cp:lastPrinted>
  <dcterms:created xsi:type="dcterms:W3CDTF">2023-07-11T08:18:00Z</dcterms:created>
  <dcterms:modified xsi:type="dcterms:W3CDTF">2024-04-10T10:21:00Z</dcterms:modified>
</cp:coreProperties>
</file>